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A4A" w:rsidRDefault="00743A4A" w:rsidP="00743A4A">
      <w:pPr>
        <w:shd w:val="clear" w:color="auto" w:fill="FFFFFF"/>
        <w:spacing w:after="0" w:line="18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743A4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ПОКАЗАТЕЛИ</w:t>
      </w:r>
      <w:r w:rsidRPr="00743A4A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743A4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ДЕЯТЕЛЬНОСТИ </w:t>
      </w:r>
      <w:r w:rsidR="000370E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ЛИЦЕЯ «ДУБНА»</w:t>
      </w:r>
      <w:r w:rsidRPr="00743A4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,</w:t>
      </w:r>
      <w:r w:rsidRPr="00743A4A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743A4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ПОДЛЕЖАЩЕЙ САМООБСЛЕДОВАНИЮ</w:t>
      </w:r>
    </w:p>
    <w:p w:rsidR="000370E0" w:rsidRPr="00743A4A" w:rsidRDefault="000370E0" w:rsidP="00743A4A">
      <w:pPr>
        <w:shd w:val="clear" w:color="auto" w:fill="FFFFFF"/>
        <w:spacing w:after="0" w:line="18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(приложение к протоколу №1 от 15.09.201</w:t>
      </w:r>
      <w:r w:rsidR="008A791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6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г.)</w:t>
      </w:r>
    </w:p>
    <w:tbl>
      <w:tblPr>
        <w:tblW w:w="10712" w:type="dxa"/>
        <w:tblBorders>
          <w:top w:val="single" w:sz="4" w:space="0" w:color="888888"/>
          <w:left w:val="single" w:sz="4" w:space="0" w:color="888888"/>
          <w:bottom w:val="single" w:sz="4" w:space="0" w:color="888888"/>
          <w:right w:val="single" w:sz="4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3"/>
        <w:gridCol w:w="8079"/>
        <w:gridCol w:w="1560"/>
      </w:tblGrid>
      <w:tr w:rsidR="00743A4A" w:rsidRPr="00743A4A" w:rsidTr="00743A4A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0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743A4A" w:rsidRPr="00743A4A" w:rsidTr="00743A4A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43A4A" w:rsidRPr="00743A4A" w:rsidTr="00743A4A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0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FD2C72" w:rsidP="008A79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A7916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743A4A" w:rsidRPr="00743A4A" w:rsidTr="00743A4A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0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532F3C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743A4A" w:rsidRPr="00743A4A" w:rsidTr="00743A4A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80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931640" w:rsidP="008A79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8A791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743A4A" w:rsidRPr="00743A4A" w:rsidTr="00743A4A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80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931640" w:rsidP="008A79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8A791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532F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743A4A" w:rsidRPr="00743A4A" w:rsidTr="00743A4A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0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  <w:r w:rsidR="00B13C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0 </w:t>
            </w:r>
            <w:proofErr w:type="spellStart"/>
            <w:r w:rsidR="00B13C95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B13C95">
              <w:rPr>
                <w:rFonts w:ascii="Times New Roman" w:eastAsia="Times New Roman" w:hAnsi="Times New Roman" w:cs="Times New Roman"/>
                <w:sz w:val="24"/>
                <w:szCs w:val="24"/>
              </w:rPr>
              <w:t>. – 41ч., 59%        9 – 11кл. – 119ч., 64%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FD2C72" w:rsidRDefault="00B13C95" w:rsidP="00FD2C7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</w:p>
          <w:p w:rsidR="00743A4A" w:rsidRPr="00743A4A" w:rsidRDefault="00B13C95" w:rsidP="00FD2C7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43A4A" w:rsidRPr="00743A4A" w:rsidTr="00743A4A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80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B13C95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 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балл</w:t>
            </w:r>
            <w:r w:rsid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743A4A" w:rsidRPr="00743A4A" w:rsidTr="00743A4A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80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B13C95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 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бал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743A4A" w:rsidRPr="00743A4A" w:rsidTr="00743A4A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80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8A7916" w:rsidP="00B13C95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  <w:r w:rsidR="00B13C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743A4A" w:rsidRPr="00743A4A" w:rsidTr="00743A4A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80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B13C95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7 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бал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743A4A" w:rsidRPr="00743A4A" w:rsidTr="00743A4A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80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FD2C72" w:rsidRDefault="00FD2C72" w:rsidP="00FD2C7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</w:p>
          <w:p w:rsidR="00743A4A" w:rsidRPr="00743A4A" w:rsidRDefault="00FD2C72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43A4A" w:rsidRPr="00743A4A" w:rsidTr="00743A4A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80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FD2C72" w:rsidRDefault="00FD2C72" w:rsidP="00FD2C7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</w:p>
          <w:p w:rsidR="00743A4A" w:rsidRPr="00743A4A" w:rsidRDefault="00FD2C72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43A4A" w:rsidRPr="00743A4A" w:rsidTr="00743A4A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80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FD2C72" w:rsidRDefault="00FD2C72" w:rsidP="00FD2C7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</w:p>
          <w:p w:rsidR="00743A4A" w:rsidRPr="00743A4A" w:rsidRDefault="00FD2C72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43A4A" w:rsidRPr="00743A4A" w:rsidTr="00743A4A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80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FD2C72" w:rsidRDefault="00FD2C72" w:rsidP="00FD2C7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</w:p>
          <w:p w:rsidR="00743A4A" w:rsidRPr="00743A4A" w:rsidRDefault="00FD2C72" w:rsidP="00FD2C7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43A4A" w:rsidRPr="00743A4A" w:rsidTr="00743A4A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80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FD2C72" w:rsidRDefault="00FD2C72" w:rsidP="00FD2C7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</w:p>
          <w:p w:rsidR="00743A4A" w:rsidRPr="00743A4A" w:rsidRDefault="00FD2C72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43A4A" w:rsidRPr="00743A4A" w:rsidTr="00743A4A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80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FD2C72" w:rsidRDefault="00FD2C72" w:rsidP="00FD2C7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</w:p>
          <w:p w:rsidR="00743A4A" w:rsidRPr="00743A4A" w:rsidRDefault="00FD2C72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43A4A" w:rsidRPr="00743A4A" w:rsidTr="00743A4A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80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FD2C72" w:rsidRDefault="008A7916" w:rsidP="00FD2C7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  <w:r w:rsidR="00FD2C7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:rsidR="00743A4A" w:rsidRDefault="008A7916" w:rsidP="00FD2C7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B13C95" w:rsidRDefault="00B13C95" w:rsidP="00FD2C7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3C95" w:rsidRPr="00743A4A" w:rsidRDefault="00B13C95" w:rsidP="00FD2C7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3A4A" w:rsidRPr="00743A4A" w:rsidTr="00743A4A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7</w:t>
            </w:r>
          </w:p>
        </w:tc>
        <w:tc>
          <w:tcPr>
            <w:tcW w:w="80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FD2C72" w:rsidRDefault="00FD2C72" w:rsidP="00FD2C7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A791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B13C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</w:p>
          <w:p w:rsidR="00743A4A" w:rsidRPr="00743A4A" w:rsidRDefault="008A7916" w:rsidP="00FD2C7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43A4A" w:rsidRPr="00743A4A" w:rsidTr="00743A4A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80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0370E0" w:rsidRDefault="008A7916" w:rsidP="000370E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7</w:t>
            </w:r>
            <w:r w:rsidR="00B13C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</w:p>
          <w:p w:rsidR="00743A4A" w:rsidRPr="00743A4A" w:rsidRDefault="008A7916" w:rsidP="000370E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43A4A" w:rsidRPr="00743A4A" w:rsidTr="00743A4A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80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0370E0" w:rsidRDefault="000370E0" w:rsidP="000370E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13C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3 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:rsidR="00743A4A" w:rsidRPr="00743A4A" w:rsidRDefault="00B13C95" w:rsidP="000370E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43A4A" w:rsidRPr="00743A4A" w:rsidTr="00743A4A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1.19.1</w:t>
            </w:r>
          </w:p>
        </w:tc>
        <w:tc>
          <w:tcPr>
            <w:tcW w:w="80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0370E0" w:rsidRDefault="00B13C95" w:rsidP="000370E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8 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  <w:r w:rsid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:rsidR="00743A4A" w:rsidRPr="00743A4A" w:rsidRDefault="00B13C95" w:rsidP="000370E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43A4A" w:rsidRPr="00743A4A" w:rsidTr="00743A4A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1.19.2</w:t>
            </w:r>
          </w:p>
        </w:tc>
        <w:tc>
          <w:tcPr>
            <w:tcW w:w="80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0370E0" w:rsidRDefault="00B13C95" w:rsidP="000370E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2 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  <w:r w:rsid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:rsidR="00743A4A" w:rsidRPr="00743A4A" w:rsidRDefault="00B13C95" w:rsidP="000370E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43A4A" w:rsidRPr="00743A4A" w:rsidTr="00743A4A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1.19.3</w:t>
            </w:r>
          </w:p>
        </w:tc>
        <w:tc>
          <w:tcPr>
            <w:tcW w:w="80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0370E0" w:rsidRDefault="00B13C95" w:rsidP="000370E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</w:p>
          <w:p w:rsidR="00743A4A" w:rsidRPr="00743A4A" w:rsidRDefault="00B13C95" w:rsidP="000370E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43A4A" w:rsidRPr="00743A4A" w:rsidTr="00743A4A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80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FD2C72" w:rsidRDefault="008A7916" w:rsidP="00FD2C7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  <w:r w:rsidR="00B13C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  <w:r w:rsidR="00FD2C7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:rsidR="00743A4A" w:rsidRPr="00743A4A" w:rsidRDefault="008A7916" w:rsidP="00FD2C7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43A4A" w:rsidRPr="00743A4A" w:rsidTr="00743A4A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80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931640" w:rsidRDefault="008A7916" w:rsidP="0093164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  <w:r w:rsidR="00B13C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</w:p>
          <w:p w:rsidR="00743A4A" w:rsidRPr="00743A4A" w:rsidRDefault="008A7916" w:rsidP="0093164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43A4A" w:rsidRPr="00743A4A" w:rsidTr="00743A4A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80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931640" w:rsidRDefault="00B13C95" w:rsidP="0093164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</w:p>
          <w:p w:rsidR="00743A4A" w:rsidRPr="00743A4A" w:rsidRDefault="00931640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43A4A" w:rsidRPr="00743A4A" w:rsidTr="00743A4A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80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931640" w:rsidRDefault="008A7916" w:rsidP="0093164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B13C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</w:p>
          <w:p w:rsidR="00743A4A" w:rsidRPr="00743A4A" w:rsidRDefault="00931640" w:rsidP="0093164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43A4A" w:rsidRPr="00743A4A" w:rsidTr="00532F3C">
        <w:trPr>
          <w:trHeight w:val="517"/>
        </w:trPr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80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B13C95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532F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743A4A" w:rsidRPr="00743A4A" w:rsidTr="00743A4A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80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532F3C" w:rsidRDefault="00B13C95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 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</w:p>
          <w:p w:rsidR="00743A4A" w:rsidRPr="00743A4A" w:rsidRDefault="00532F3C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43A4A" w:rsidRPr="00743A4A" w:rsidTr="00743A4A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80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532F3C" w:rsidRDefault="00532F3C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13C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</w:p>
          <w:p w:rsidR="00743A4A" w:rsidRPr="00743A4A" w:rsidRDefault="00B13C95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43A4A" w:rsidRPr="00743A4A" w:rsidTr="00743A4A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1.27</w:t>
            </w:r>
          </w:p>
        </w:tc>
        <w:tc>
          <w:tcPr>
            <w:tcW w:w="80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532F3C" w:rsidRDefault="00532F3C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</w:p>
          <w:p w:rsidR="00743A4A" w:rsidRPr="00743A4A" w:rsidRDefault="00532F3C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43A4A" w:rsidRPr="00743A4A" w:rsidTr="00743A4A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1.28</w:t>
            </w:r>
          </w:p>
        </w:tc>
        <w:tc>
          <w:tcPr>
            <w:tcW w:w="80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532F3C" w:rsidRDefault="00532F3C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</w:p>
          <w:p w:rsidR="00743A4A" w:rsidRPr="00743A4A" w:rsidRDefault="00532F3C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43A4A" w:rsidRPr="00743A4A" w:rsidTr="00743A4A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1.29</w:t>
            </w:r>
          </w:p>
        </w:tc>
        <w:tc>
          <w:tcPr>
            <w:tcW w:w="80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532F3C" w:rsidRDefault="00B13C95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</w:p>
          <w:p w:rsidR="00743A4A" w:rsidRPr="00743A4A" w:rsidRDefault="00B13C95" w:rsidP="008A7916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43A4A" w:rsidRPr="00743A4A" w:rsidTr="00743A4A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1.29.1</w:t>
            </w:r>
          </w:p>
        </w:tc>
        <w:tc>
          <w:tcPr>
            <w:tcW w:w="80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532F3C" w:rsidRDefault="00532F3C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13C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</w:p>
          <w:p w:rsidR="00743A4A" w:rsidRPr="00743A4A" w:rsidRDefault="00B13C95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43A4A" w:rsidRPr="00743A4A" w:rsidTr="00743A4A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1.29.2</w:t>
            </w:r>
          </w:p>
        </w:tc>
        <w:tc>
          <w:tcPr>
            <w:tcW w:w="80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532F3C" w:rsidRDefault="00B13C95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  <w:r w:rsidR="00532F3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:rsidR="00743A4A" w:rsidRPr="00743A4A" w:rsidRDefault="00B13C95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43A4A" w:rsidRPr="00743A4A" w:rsidTr="00743A4A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80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3A4A" w:rsidRPr="00743A4A" w:rsidTr="00743A4A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30.1</w:t>
            </w:r>
          </w:p>
        </w:tc>
        <w:tc>
          <w:tcPr>
            <w:tcW w:w="80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532F3C" w:rsidRDefault="00532F3C" w:rsidP="00532F3C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</w:p>
          <w:p w:rsidR="00743A4A" w:rsidRPr="00743A4A" w:rsidRDefault="00B13C95" w:rsidP="00532F3C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43A4A" w:rsidRPr="00743A4A" w:rsidTr="00743A4A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1.30.2</w:t>
            </w:r>
          </w:p>
        </w:tc>
        <w:tc>
          <w:tcPr>
            <w:tcW w:w="80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E27B3F" w:rsidRDefault="00B13C95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  <w:r w:rsidR="00E27B3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:rsidR="00743A4A" w:rsidRPr="00743A4A" w:rsidRDefault="00B13C95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43A4A" w:rsidRPr="00743A4A" w:rsidTr="00743A4A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1.31</w:t>
            </w:r>
          </w:p>
        </w:tc>
        <w:tc>
          <w:tcPr>
            <w:tcW w:w="80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E27B3F" w:rsidRDefault="00E27B3F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</w:p>
          <w:p w:rsidR="00743A4A" w:rsidRPr="00743A4A" w:rsidRDefault="00E27B3F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43A4A" w:rsidRPr="00743A4A" w:rsidTr="00743A4A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1.32</w:t>
            </w:r>
          </w:p>
        </w:tc>
        <w:tc>
          <w:tcPr>
            <w:tcW w:w="80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E27B3F" w:rsidRDefault="00B13C95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</w:p>
          <w:p w:rsidR="00743A4A" w:rsidRPr="00743A4A" w:rsidRDefault="00B13C95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43A4A" w:rsidRPr="00743A4A" w:rsidTr="00743A4A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1.33</w:t>
            </w:r>
          </w:p>
        </w:tc>
        <w:tc>
          <w:tcPr>
            <w:tcW w:w="80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846E2C" w:rsidRDefault="00846E2C" w:rsidP="00846E2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B13C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</w:p>
          <w:p w:rsidR="00743A4A" w:rsidRPr="00743A4A" w:rsidRDefault="00846E2C" w:rsidP="00846E2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43A4A" w:rsidRPr="00743A4A" w:rsidTr="00743A4A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1.34</w:t>
            </w:r>
          </w:p>
        </w:tc>
        <w:tc>
          <w:tcPr>
            <w:tcW w:w="80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846E2C" w:rsidRDefault="008A7916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B13C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</w:p>
          <w:p w:rsidR="00743A4A" w:rsidRPr="00743A4A" w:rsidRDefault="008A7916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43A4A" w:rsidRPr="00743A4A" w:rsidTr="00743A4A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43A4A" w:rsidRPr="00743A4A" w:rsidTr="00743A4A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0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302DF5" w:rsidP="00B13C95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  <w:r w:rsidR="00B13C9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743A4A" w:rsidRPr="00743A4A" w:rsidTr="00743A4A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80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B13C95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  <w:r w:rsidR="00302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743A4A" w:rsidRPr="00743A4A" w:rsidTr="00743A4A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80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8A7916" w:rsidP="00302DF5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743A4A" w:rsidRPr="00743A4A" w:rsidTr="00743A4A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80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8A7916" w:rsidP="00302DF5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743A4A" w:rsidRPr="00743A4A" w:rsidTr="00743A4A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80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8A7916" w:rsidP="00302DF5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743A4A" w:rsidRPr="00743A4A" w:rsidTr="00743A4A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2.4.2</w:t>
            </w:r>
          </w:p>
        </w:tc>
        <w:tc>
          <w:tcPr>
            <w:tcW w:w="80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8A7916" w:rsidP="00302DF5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743A4A" w:rsidRPr="00743A4A" w:rsidTr="00743A4A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2.4.3</w:t>
            </w:r>
          </w:p>
        </w:tc>
        <w:tc>
          <w:tcPr>
            <w:tcW w:w="80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8A7916" w:rsidP="00302DF5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743A4A" w:rsidRPr="00743A4A" w:rsidTr="00743A4A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2.4.4</w:t>
            </w:r>
          </w:p>
        </w:tc>
        <w:tc>
          <w:tcPr>
            <w:tcW w:w="80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8A7916" w:rsidP="00302DF5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743A4A" w:rsidRPr="00743A4A" w:rsidTr="00743A4A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2.4.5</w:t>
            </w:r>
          </w:p>
        </w:tc>
        <w:tc>
          <w:tcPr>
            <w:tcW w:w="80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8A7916" w:rsidP="00302DF5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743A4A" w:rsidRPr="00743A4A" w:rsidTr="00743A4A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0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302DF5" w:rsidRDefault="008A7916" w:rsidP="00302DF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7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  <w:r w:rsidR="00302DF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:rsidR="00743A4A" w:rsidRPr="00743A4A" w:rsidRDefault="00302DF5" w:rsidP="00302DF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43A4A" w:rsidRPr="00743A4A" w:rsidTr="00743A4A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80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320FDF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13C95">
              <w:rPr>
                <w:rFonts w:ascii="Times New Roman" w:eastAsia="Times New Roman" w:hAnsi="Times New Roman" w:cs="Times New Roman"/>
                <w:sz w:val="24"/>
                <w:szCs w:val="24"/>
              </w:rPr>
              <w:t>,3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3A4A"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кв. м</w:t>
            </w:r>
          </w:p>
        </w:tc>
      </w:tr>
    </w:tbl>
    <w:p w:rsidR="00743A4A" w:rsidRPr="00743A4A" w:rsidRDefault="00743A4A" w:rsidP="00743A4A">
      <w:pPr>
        <w:shd w:val="clear" w:color="auto" w:fill="FFFFFF"/>
        <w:spacing w:before="50" w:after="50" w:line="240" w:lineRule="auto"/>
        <w:ind w:firstLine="2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43A4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43A4A" w:rsidRPr="00743A4A" w:rsidRDefault="00743A4A" w:rsidP="00743A4A">
      <w:pPr>
        <w:shd w:val="clear" w:color="auto" w:fill="FFFFFF"/>
        <w:spacing w:before="50" w:after="50" w:line="240" w:lineRule="auto"/>
        <w:ind w:firstLine="2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43A4A">
        <w:rPr>
          <w:rFonts w:ascii="Times New Roman" w:eastAsia="Times New Roman" w:hAnsi="Times New Roman" w:cs="Times New Roman"/>
          <w:sz w:val="24"/>
          <w:szCs w:val="24"/>
        </w:rPr>
        <w:t> </w:t>
      </w:r>
    </w:p>
    <w:sectPr w:rsidR="00743A4A" w:rsidRPr="00743A4A" w:rsidSect="00743A4A">
      <w:pgSz w:w="11906" w:h="16838"/>
      <w:pgMar w:top="709" w:right="424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A4A"/>
    <w:rsid w:val="000370E0"/>
    <w:rsid w:val="002E48E2"/>
    <w:rsid w:val="00302DF5"/>
    <w:rsid w:val="00315DDC"/>
    <w:rsid w:val="00320FDF"/>
    <w:rsid w:val="00532F3C"/>
    <w:rsid w:val="00694C5A"/>
    <w:rsid w:val="006D30BD"/>
    <w:rsid w:val="00722043"/>
    <w:rsid w:val="00743A4A"/>
    <w:rsid w:val="00794F34"/>
    <w:rsid w:val="007A4605"/>
    <w:rsid w:val="00846E2C"/>
    <w:rsid w:val="008A7916"/>
    <w:rsid w:val="00931640"/>
    <w:rsid w:val="00B13C95"/>
    <w:rsid w:val="00C3724A"/>
    <w:rsid w:val="00D23F9A"/>
    <w:rsid w:val="00E27B3F"/>
    <w:rsid w:val="00ED2C6C"/>
    <w:rsid w:val="00FD2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43A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743A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743A4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43A4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43A4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43A4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ormacttext">
    <w:name w:val="norm_act_text"/>
    <w:basedOn w:val="a"/>
    <w:rsid w:val="00743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43A4A"/>
  </w:style>
  <w:style w:type="character" w:styleId="a3">
    <w:name w:val="Hyperlink"/>
    <w:basedOn w:val="a0"/>
    <w:uiPriority w:val="99"/>
    <w:semiHidden/>
    <w:unhideWhenUsed/>
    <w:rsid w:val="00743A4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43A4A"/>
    <w:rPr>
      <w:color w:val="800080"/>
      <w:u w:val="single"/>
    </w:rPr>
  </w:style>
  <w:style w:type="paragraph" w:customStyle="1" w:styleId="normactprilozhenie">
    <w:name w:val="norm_act_prilozhenie"/>
    <w:basedOn w:val="a"/>
    <w:rsid w:val="00743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743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A7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79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43A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743A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743A4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43A4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43A4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43A4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ormacttext">
    <w:name w:val="norm_act_text"/>
    <w:basedOn w:val="a"/>
    <w:rsid w:val="00743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43A4A"/>
  </w:style>
  <w:style w:type="character" w:styleId="a3">
    <w:name w:val="Hyperlink"/>
    <w:basedOn w:val="a0"/>
    <w:uiPriority w:val="99"/>
    <w:semiHidden/>
    <w:unhideWhenUsed/>
    <w:rsid w:val="00743A4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43A4A"/>
    <w:rPr>
      <w:color w:val="800080"/>
      <w:u w:val="single"/>
    </w:rPr>
  </w:style>
  <w:style w:type="paragraph" w:customStyle="1" w:styleId="normactprilozhenie">
    <w:name w:val="norm_act_prilozhenie"/>
    <w:basedOn w:val="a"/>
    <w:rsid w:val="00743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743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A7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79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0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1D4A5-C1BE-41E9-96EC-EBE24C9EA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1095</Words>
  <Characters>624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ова</dc:creator>
  <cp:keywords/>
  <dc:description/>
  <cp:lastModifiedBy>school</cp:lastModifiedBy>
  <cp:revision>5</cp:revision>
  <cp:lastPrinted>2016-09-13T13:13:00Z</cp:lastPrinted>
  <dcterms:created xsi:type="dcterms:W3CDTF">2016-09-12T12:58:00Z</dcterms:created>
  <dcterms:modified xsi:type="dcterms:W3CDTF">2016-09-14T13:22:00Z</dcterms:modified>
</cp:coreProperties>
</file>